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7A8B8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left="-1418" w:firstLine="1418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BC8CB58" wp14:editId="212DC8CF">
                <wp:simplePos x="0" y="0"/>
                <wp:positionH relativeFrom="margin">
                  <wp:posOffset>5768975</wp:posOffset>
                </wp:positionH>
                <wp:positionV relativeFrom="paragraph">
                  <wp:posOffset>-99695</wp:posOffset>
                </wp:positionV>
                <wp:extent cx="3048000" cy="4762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3DCF9" w14:textId="77777777" w:rsidR="00111E8C" w:rsidRPr="00BF6CF6" w:rsidRDefault="00F42EBE" w:rsidP="006044E0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НОЧУ ДПО «КР</w:t>
                            </w:r>
                            <w:r w:rsidR="00111E8C"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УЦ»</w:t>
                            </w:r>
                          </w:p>
                          <w:p w14:paraId="1EB11C98" w14:textId="77777777" w:rsidR="006044E0" w:rsidRDefault="006044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8CB5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4.25pt;margin-top:-7.85pt;width:240pt;height: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" stroked="f">
                <v:textbox>
                  <w:txbxContent>
                    <w:p w14:paraId="5633DCF9" w14:textId="77777777" w:rsidR="00111E8C" w:rsidRPr="00BF6CF6" w:rsidRDefault="00F42EBE" w:rsidP="006044E0">
                      <w:pPr>
                        <w:jc w:val="right"/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НОЧУ ДПО «КР</w:t>
                      </w:r>
                      <w:r w:rsidR="00111E8C"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УЦ»</w:t>
                      </w:r>
                    </w:p>
                    <w:p w14:paraId="1EB11C98" w14:textId="77777777" w:rsidR="006044E0" w:rsidRDefault="006044E0"/>
                  </w:txbxContent>
                </v:textbox>
                <w10:wrap anchorx="margin"/>
              </v:shape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w:drawing>
          <wp:anchor distT="0" distB="0" distL="114300" distR="114300" simplePos="0" relativeHeight="251659264" behindDoc="1" locked="0" layoutInCell="1" allowOverlap="1" wp14:anchorId="747D7EDE" wp14:editId="0D790A68">
            <wp:simplePos x="0" y="0"/>
            <wp:positionH relativeFrom="column">
              <wp:posOffset>-327025</wp:posOffset>
            </wp:positionH>
            <wp:positionV relativeFrom="paragraph">
              <wp:posOffset>-212725</wp:posOffset>
            </wp:positionV>
            <wp:extent cx="1034002" cy="612140"/>
            <wp:effectExtent l="0" t="0" r="0" b="0"/>
            <wp:wrapNone/>
            <wp:docPr id="5" name="Рисунок 5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02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E8C" w:rsidRPr="00BF6CF6">
        <w:rPr>
          <w:rFonts w:ascii="Times New Roman" w:eastAsia="Calibri" w:hAnsi="Times New Roman"/>
          <w:b/>
          <w:lang w:eastAsia="en-US"/>
        </w:rPr>
        <w:t xml:space="preserve">         </w:t>
      </w:r>
      <w:r w:rsidR="00F42EBE" w:rsidRPr="00BF6CF6">
        <w:rPr>
          <w:rFonts w:ascii="Times New Roman" w:eastAsia="Calibri" w:hAnsi="Times New Roman"/>
          <w:b/>
          <w:lang w:eastAsia="en-US"/>
        </w:rPr>
        <w:t xml:space="preserve"> 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Негосударственное образовательное частное учреждение</w:t>
      </w:r>
    </w:p>
    <w:p w14:paraId="106051D8" w14:textId="77777777" w:rsidR="00111E8C" w:rsidRPr="00BF6CF6" w:rsidRDefault="00F42EBE" w:rsidP="00F42EBE">
      <w:pPr>
        <w:tabs>
          <w:tab w:val="center" w:pos="4677"/>
          <w:tab w:val="right" w:pos="9355"/>
        </w:tabs>
        <w:spacing w:after="0" w:line="240" w:lineRule="auto"/>
        <w:ind w:left="142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</w:t>
      </w:r>
      <w:r w:rsidR="00F768A3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дополнительного </w:t>
      </w: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профессионального образования «Крымский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региональный учебный Центр»</w:t>
      </w:r>
      <w:r w:rsidR="00111E8C"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  <w:r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</w:p>
    <w:p w14:paraId="5A308B62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firstLine="1418"/>
        <w:rPr>
          <w:rFonts w:ascii="Times New Roman" w:eastAsia="Calibri" w:hAnsi="Times New Roman"/>
          <w:b/>
          <w:color w:val="365F91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90DFB7" wp14:editId="0BE36891">
                <wp:simplePos x="0" y="0"/>
                <wp:positionH relativeFrom="column">
                  <wp:posOffset>-144145</wp:posOffset>
                </wp:positionH>
                <wp:positionV relativeFrom="paragraph">
                  <wp:posOffset>180340</wp:posOffset>
                </wp:positionV>
                <wp:extent cx="9829800" cy="22860"/>
                <wp:effectExtent l="0" t="19050" r="38100" b="5334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2980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6DA59F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.35pt,14.2pt" to="76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" strokecolor="red" strokeweight="4.5pt"/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2F4A89" wp14:editId="674B24A9">
                <wp:simplePos x="0" y="0"/>
                <wp:positionH relativeFrom="column">
                  <wp:posOffset>137795</wp:posOffset>
                </wp:positionH>
                <wp:positionV relativeFrom="paragraph">
                  <wp:posOffset>27940</wp:posOffset>
                </wp:positionV>
                <wp:extent cx="9540240" cy="22860"/>
                <wp:effectExtent l="0" t="19050" r="41910" b="5334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4024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ED58E9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.85pt,2.2pt" to="76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" strokecolor="red" strokeweight="4.5pt"/>
            </w:pict>
          </mc:Fallback>
        </mc:AlternateContent>
      </w:r>
    </w:p>
    <w:p w14:paraId="1360061F" w14:textId="77777777" w:rsidR="005270A9" w:rsidRPr="00BF6CF6" w:rsidRDefault="005270A9" w:rsidP="00111E8C">
      <w:pPr>
        <w:tabs>
          <w:tab w:val="center" w:pos="4677"/>
          <w:tab w:val="right" w:pos="9781"/>
        </w:tabs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</w:p>
    <w:p w14:paraId="65D78CBB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F6CF6">
        <w:rPr>
          <w:rFonts w:ascii="Times New Roman" w:hAnsi="Times New Roman"/>
          <w:b/>
          <w:sz w:val="20"/>
          <w:szCs w:val="20"/>
        </w:rPr>
        <w:t>Заявка на обучение</w:t>
      </w:r>
    </w:p>
    <w:p w14:paraId="193EC7FD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6469584" w14:textId="27059011" w:rsidR="00BF6CF6" w:rsidRP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F6CF6">
        <w:rPr>
          <w:rFonts w:ascii="Times New Roman" w:hAnsi="Times New Roman"/>
          <w:b/>
          <w:bCs/>
          <w:sz w:val="20"/>
          <w:szCs w:val="20"/>
        </w:rPr>
        <w:t>Условное название и номер курса:</w:t>
      </w:r>
    </w:p>
    <w:p w14:paraId="22F986E6" w14:textId="3D20C9D7" w:rsidR="00FD5DBF" w:rsidRPr="007E4491" w:rsidRDefault="00FD5DBF" w:rsidP="007E4491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A11E4B">
        <w:rPr>
          <w:sz w:val="20"/>
          <w:szCs w:val="20"/>
        </w:rPr>
        <w:t>1. Обучение по специальности «</w:t>
      </w:r>
      <w:r w:rsidR="00A24699">
        <w:rPr>
          <w:sz w:val="20"/>
          <w:szCs w:val="20"/>
        </w:rPr>
        <w:t>Пробоотборщик</w:t>
      </w:r>
      <w:r w:rsidR="00A24699" w:rsidRPr="00A11E4B">
        <w:rPr>
          <w:sz w:val="20"/>
          <w:szCs w:val="20"/>
        </w:rPr>
        <w:t xml:space="preserve">» в объеме </w:t>
      </w:r>
      <w:r w:rsidR="00A24699">
        <w:rPr>
          <w:sz w:val="20"/>
          <w:szCs w:val="20"/>
        </w:rPr>
        <w:t>438</w:t>
      </w:r>
      <w:r w:rsidR="00A24699" w:rsidRPr="00A11E4B">
        <w:rPr>
          <w:sz w:val="20"/>
          <w:szCs w:val="20"/>
        </w:rPr>
        <w:t xml:space="preserve"> </w:t>
      </w:r>
      <w:proofErr w:type="spellStart"/>
      <w:r w:rsidR="00A24699" w:rsidRPr="00A11E4B">
        <w:rPr>
          <w:sz w:val="20"/>
          <w:szCs w:val="20"/>
        </w:rPr>
        <w:t>ак</w:t>
      </w:r>
      <w:proofErr w:type="spellEnd"/>
      <w:r w:rsidR="00A24699" w:rsidRPr="00A11E4B">
        <w:rPr>
          <w:sz w:val="20"/>
          <w:szCs w:val="20"/>
        </w:rPr>
        <w:t>. часов.</w:t>
      </w:r>
      <w:bookmarkStart w:id="0" w:name="_GoBack"/>
      <w:bookmarkEnd w:id="0"/>
    </w:p>
    <w:tbl>
      <w:tblPr>
        <w:tblpPr w:leftFromText="180" w:rightFromText="180" w:vertAnchor="text" w:horzAnchor="margin" w:tblpXSpec="center" w:tblpY="246"/>
        <w:tblW w:w="15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1889"/>
      </w:tblGrid>
      <w:tr w:rsidR="00A432BA" w:rsidRPr="00676818" w14:paraId="088F9CE6" w14:textId="77777777" w:rsidTr="00A432BA">
        <w:trPr>
          <w:trHeight w:hRule="exact" w:val="725"/>
          <w:jc w:val="center"/>
        </w:trPr>
        <w:tc>
          <w:tcPr>
            <w:tcW w:w="15286" w:type="dxa"/>
            <w:gridSpan w:val="2"/>
            <w:shd w:val="clear" w:color="auto" w:fill="auto"/>
            <w:vAlign w:val="center"/>
          </w:tcPr>
          <w:p w14:paraId="1E41667F" w14:textId="77777777" w:rsidR="00A432BA" w:rsidRPr="00A432BA" w:rsidRDefault="00A432BA" w:rsidP="007901C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 xml:space="preserve">ДАННЫЕ О СЛУШАТЕЛЕ: </w:t>
            </w:r>
          </w:p>
          <w:p w14:paraId="4E05CD35" w14:textId="77777777" w:rsidR="00A432BA" w:rsidRPr="00A432BA" w:rsidRDefault="00A432BA" w:rsidP="007901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432BA">
              <w:rPr>
                <w:rFonts w:ascii="Times New Roman" w:hAnsi="Times New Roman"/>
                <w:color w:val="000000"/>
                <w:sz w:val="14"/>
                <w:szCs w:val="14"/>
              </w:rPr>
              <w:t>Ваши персональные данные требуются для подготовки Договора на оказание образовательных услуг в целях реализации ст. 54 Федерального закона от 29.12.2012 N 273-ФЗ "Об образовании в Российской Федерации".</w:t>
            </w:r>
          </w:p>
          <w:p w14:paraId="4F9E5780" w14:textId="77777777" w:rsidR="00A432BA" w:rsidRPr="00676818" w:rsidRDefault="00A432BA" w:rsidP="007901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432BA" w:rsidRPr="00676818" w14:paraId="51A972DC" w14:textId="77777777" w:rsidTr="00A432BA">
        <w:trPr>
          <w:trHeight w:val="309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2DD67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Серия и номер паспорта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1F747496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0DCB1E76" w14:textId="77777777" w:rsidTr="00A432BA">
        <w:trPr>
          <w:trHeight w:val="1153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84FFD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Кем и когда выдан паспорт, код структурного подразделения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10119699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7E630D44" w14:textId="77777777" w:rsidTr="00A432BA">
        <w:trPr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C5528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Адрес регистрации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253BB387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4C0D1F58" w14:textId="77777777" w:rsidTr="00A432BA">
        <w:trPr>
          <w:trHeight w:hRule="exact" w:val="386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3900F7FE" w14:textId="77777777" w:rsidR="00A432BA" w:rsidRPr="00A432BA" w:rsidRDefault="00183D54" w:rsidP="007901C2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Тел.: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7536A2B6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40F1AE59" w14:textId="77777777" w:rsidTr="00A432BA">
        <w:trPr>
          <w:trHeight w:hRule="exact" w:val="38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2E785D4B" w14:textId="77777777" w:rsidR="00A432BA" w:rsidRPr="00A432BA" w:rsidRDefault="00A432BA" w:rsidP="007901C2">
            <w:pPr>
              <w:rPr>
                <w:rFonts w:ascii="Times New Roman" w:hAnsi="Times New Roman"/>
                <w:b/>
                <w:color w:val="FF0000"/>
              </w:rPr>
            </w:pPr>
            <w:r w:rsidRPr="00A432BA">
              <w:rPr>
                <w:rFonts w:ascii="Times New Roman" w:hAnsi="Times New Roman"/>
                <w:b/>
                <w:color w:val="FF0000"/>
              </w:rPr>
              <w:t>E-mail</w:t>
            </w:r>
            <w:r w:rsidR="00183D54">
              <w:rPr>
                <w:rFonts w:ascii="Times New Roman" w:hAnsi="Times New Roman"/>
                <w:b/>
                <w:color w:val="FF0000"/>
              </w:rPr>
              <w:t>: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5A9FD66B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</w:tbl>
    <w:p w14:paraId="12BA6041" w14:textId="77777777" w:rsidR="00BF6CF6" w:rsidRDefault="00BF6CF6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130B61E0" w14:textId="77777777" w:rsidR="00A432BA" w:rsidRPr="00BF6CF6" w:rsidRDefault="00A432BA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36B6940F" w14:textId="77777777" w:rsidR="006044E0" w:rsidRDefault="006044E0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  <w:r w:rsidRPr="00BF6CF6">
        <w:rPr>
          <w:rFonts w:ascii="Times New Roman" w:eastAsiaTheme="minorHAnsi" w:hAnsi="Times New Roman"/>
          <w:color w:val="FF0000"/>
          <w:lang w:eastAsia="en-US"/>
        </w:rPr>
        <w:t>Для начала обучения просим ВАС заполнить таблицу ниже. Указанные данные мы обязаны передать в Федеральный реестр документов об образовании (ФИС ФРДО)</w:t>
      </w:r>
    </w:p>
    <w:p w14:paraId="155ADA72" w14:textId="77777777" w:rsidR="00A432BA" w:rsidRDefault="00A432BA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</w:p>
    <w:p w14:paraId="597AF678" w14:textId="77777777" w:rsidR="00A432BA" w:rsidRPr="00BF6CF6" w:rsidRDefault="00A432BA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</w:p>
    <w:tbl>
      <w:tblPr>
        <w:tblStyle w:val="aa"/>
        <w:tblW w:w="15126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2009"/>
        <w:gridCol w:w="1842"/>
        <w:gridCol w:w="567"/>
        <w:gridCol w:w="1134"/>
        <w:gridCol w:w="1418"/>
        <w:gridCol w:w="1276"/>
        <w:gridCol w:w="1559"/>
        <w:gridCol w:w="992"/>
        <w:gridCol w:w="1138"/>
        <w:gridCol w:w="1146"/>
        <w:gridCol w:w="1365"/>
      </w:tblGrid>
      <w:tr w:rsidR="00904566" w:rsidRPr="00393A73" w14:paraId="7C6E696C" w14:textId="77777777" w:rsidTr="00904566">
        <w:trPr>
          <w:jc w:val="center"/>
        </w:trPr>
        <w:tc>
          <w:tcPr>
            <w:tcW w:w="680" w:type="dxa"/>
            <w:vAlign w:val="center"/>
          </w:tcPr>
          <w:p w14:paraId="5D4E3621" w14:textId="77777777" w:rsidR="00393A73" w:rsidRPr="00393A73" w:rsidRDefault="00393A73" w:rsidP="00393A7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lastRenderedPageBreak/>
              <w:t xml:space="preserve">№ </w:t>
            </w: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курса</w:t>
            </w:r>
          </w:p>
        </w:tc>
        <w:tc>
          <w:tcPr>
            <w:tcW w:w="2009" w:type="dxa"/>
            <w:vAlign w:val="center"/>
          </w:tcPr>
          <w:p w14:paraId="1C7F7658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ФИО</w:t>
            </w:r>
          </w:p>
          <w:p w14:paraId="60EBC617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>B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Именительном падеже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- кто?)</w:t>
            </w:r>
          </w:p>
        </w:tc>
        <w:tc>
          <w:tcPr>
            <w:tcW w:w="1842" w:type="dxa"/>
            <w:vAlign w:val="center"/>
          </w:tcPr>
          <w:p w14:paraId="501B3C11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ИО</w:t>
            </w:r>
          </w:p>
          <w:p w14:paraId="3FDC3E9A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в Дательном падеже</w:t>
            </w:r>
          </w:p>
          <w:p w14:paraId="7F5A7F65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выдано: кому?)</w:t>
            </w:r>
          </w:p>
        </w:tc>
        <w:tc>
          <w:tcPr>
            <w:tcW w:w="567" w:type="dxa"/>
            <w:vAlign w:val="center"/>
          </w:tcPr>
          <w:p w14:paraId="4DD643A5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Пол</w:t>
            </w:r>
          </w:p>
        </w:tc>
        <w:tc>
          <w:tcPr>
            <w:tcW w:w="1134" w:type="dxa"/>
            <w:vAlign w:val="center"/>
          </w:tcPr>
          <w:p w14:paraId="2FEDF7D2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ата рождения</w:t>
            </w:r>
          </w:p>
          <w:p w14:paraId="5748F5D3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(в формат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дд.мм.гггг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14:paraId="250B84E2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Образование:</w:t>
            </w:r>
          </w:p>
          <w:p w14:paraId="45F594CA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                </w:t>
            </w:r>
          </w:p>
          <w:p w14:paraId="7959D62E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-средне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профессион</w:t>
            </w:r>
            <w:proofErr w:type="spellEnd"/>
            <w:r w:rsidR="00183D54">
              <w:rPr>
                <w:rFonts w:ascii="Times New Roman" w:eastAsiaTheme="minorHAnsi" w:hAnsi="Times New Roman"/>
                <w:sz w:val="18"/>
                <w:szCs w:val="18"/>
              </w:rPr>
              <w:t>.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</w:t>
            </w:r>
          </w:p>
          <w:p w14:paraId="067AA9E3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-высшее образование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</w:t>
            </w:r>
          </w:p>
          <w:p w14:paraId="2AD410A7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48FB06F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vAlign w:val="center"/>
          </w:tcPr>
          <w:p w14:paraId="37705D07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НИЛС</w:t>
            </w:r>
          </w:p>
          <w:p w14:paraId="6CADB30D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000-000-000 00)</w:t>
            </w:r>
          </w:p>
        </w:tc>
        <w:tc>
          <w:tcPr>
            <w:tcW w:w="992" w:type="dxa"/>
            <w:vAlign w:val="center"/>
          </w:tcPr>
          <w:p w14:paraId="5EBAEDEF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ерия диплома</w:t>
            </w:r>
          </w:p>
        </w:tc>
        <w:tc>
          <w:tcPr>
            <w:tcW w:w="1138" w:type="dxa"/>
            <w:vAlign w:val="center"/>
          </w:tcPr>
          <w:p w14:paraId="4446DF89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Номер диплома</w:t>
            </w:r>
          </w:p>
        </w:tc>
        <w:tc>
          <w:tcPr>
            <w:tcW w:w="1146" w:type="dxa"/>
            <w:vAlign w:val="center"/>
          </w:tcPr>
          <w:p w14:paraId="6DFA7251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4174F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Дата выдачи диплома </w:t>
            </w:r>
            <w:r w:rsidRPr="004174F3">
              <w:rPr>
                <w:rFonts w:ascii="Times New Roman" w:eastAsiaTheme="minorHAnsi" w:hAnsi="Times New Roman"/>
                <w:sz w:val="18"/>
                <w:szCs w:val="18"/>
              </w:rPr>
              <w:t>(01.01.1900)</w:t>
            </w:r>
          </w:p>
        </w:tc>
        <w:tc>
          <w:tcPr>
            <w:tcW w:w="1365" w:type="dxa"/>
            <w:vAlign w:val="center"/>
          </w:tcPr>
          <w:p w14:paraId="3C008EAD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амилия, указанная в дипломе</w:t>
            </w:r>
          </w:p>
        </w:tc>
      </w:tr>
      <w:tr w:rsidR="00904566" w:rsidRPr="00393A73" w14:paraId="69E91126" w14:textId="77777777" w:rsidTr="00904566">
        <w:trPr>
          <w:jc w:val="center"/>
        </w:trPr>
        <w:tc>
          <w:tcPr>
            <w:tcW w:w="680" w:type="dxa"/>
            <w:vAlign w:val="center"/>
          </w:tcPr>
          <w:p w14:paraId="32CF47A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54FB947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527BCD82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7287CF1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F21720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2120AFB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7E00ECC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048828B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68FDF8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087E59F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724D329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169B967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0E27BC72" w14:textId="77777777" w:rsidTr="00904566">
        <w:trPr>
          <w:jc w:val="center"/>
        </w:trPr>
        <w:tc>
          <w:tcPr>
            <w:tcW w:w="680" w:type="dxa"/>
            <w:vAlign w:val="center"/>
          </w:tcPr>
          <w:p w14:paraId="2D43D38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1E17553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002BD62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CC4379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E9675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D34F38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23707F0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DC7084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795CE4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591874D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1A47CC5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F76730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21A23D2C" w14:textId="77777777" w:rsidTr="00904566">
        <w:trPr>
          <w:jc w:val="center"/>
        </w:trPr>
        <w:tc>
          <w:tcPr>
            <w:tcW w:w="680" w:type="dxa"/>
            <w:vAlign w:val="center"/>
          </w:tcPr>
          <w:p w14:paraId="2575204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19642CD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31927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70462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E51F8E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9C775D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140169F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154BEC6C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CB9B91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1BFE50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065A214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ABBCC8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2BA76229" w14:textId="77777777" w:rsidTr="00904566">
        <w:trPr>
          <w:jc w:val="center"/>
        </w:trPr>
        <w:tc>
          <w:tcPr>
            <w:tcW w:w="680" w:type="dxa"/>
            <w:vAlign w:val="center"/>
          </w:tcPr>
          <w:p w14:paraId="68118A9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03FD9E6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3B221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3B31DB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9880AE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31687A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25EB55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65F696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55B60F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4DA4E28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4993A21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3FBF5E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673E2989" w14:textId="77777777" w:rsidTr="00904566">
        <w:trPr>
          <w:jc w:val="center"/>
        </w:trPr>
        <w:tc>
          <w:tcPr>
            <w:tcW w:w="680" w:type="dxa"/>
            <w:vAlign w:val="center"/>
          </w:tcPr>
          <w:p w14:paraId="4F6D8DD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38E868B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47064A5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75EA9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5A7A7A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BD8859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C8ADC3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62EC6F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B944A0C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32E9976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4662641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7A6DB7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</w:tbl>
    <w:p w14:paraId="56CC6DA5" w14:textId="77777777"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14:paraId="7B973CF6" w14:textId="77777777" w:rsidR="00904566" w:rsidRPr="00DC1869" w:rsidRDefault="00904566" w:rsidP="00904566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14:paraId="740AAA64" w14:textId="77777777" w:rsidR="00A432BA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DC1869">
        <w:rPr>
          <w:rFonts w:ascii="Times New Roman" w:hAnsi="Times New Roman"/>
          <w:sz w:val="12"/>
          <w:szCs w:val="12"/>
        </w:rPr>
        <w:t>Согласие на обработку персональных данных слушателя НОЧУ ДПО «Крымский региональный учебный Центр»</w:t>
      </w:r>
    </w:p>
    <w:p w14:paraId="5837B670" w14:textId="77777777" w:rsidR="00A432BA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DC1869">
        <w:rPr>
          <w:rFonts w:ascii="Times New Roman" w:hAnsi="Times New Roman"/>
          <w:sz w:val="12"/>
          <w:szCs w:val="12"/>
        </w:rPr>
        <w:t xml:space="preserve">В соответствии со статьей 9 Федерального закона от 27.07.2006 № 152-ФЗ «О персональных данных» выражаю согласие на обработку предоставленных мной персональных данных. Под персональными данными понимается следующая информация: Фамилия, имя, отчество/Пол/Дата рождения/Данные паспорта/Номер телефона/Сведения об образовании, профессиональной переподготовке, повышении квалификации/СНИЛС/ Гражданство/ Сведения о месте работы и должности. Данное согласие действует на период обучения в образовательном учреждении и период хранения </w:t>
      </w:r>
      <w:proofErr w:type="gramStart"/>
      <w:r w:rsidRPr="00DC1869">
        <w:rPr>
          <w:rFonts w:ascii="Times New Roman" w:hAnsi="Times New Roman"/>
          <w:sz w:val="12"/>
          <w:szCs w:val="12"/>
        </w:rPr>
        <w:t>личного дела</w:t>
      </w:r>
      <w:proofErr w:type="gramEnd"/>
      <w:r w:rsidRPr="00DC1869">
        <w:rPr>
          <w:rFonts w:ascii="Times New Roman" w:hAnsi="Times New Roman"/>
          <w:sz w:val="12"/>
          <w:szCs w:val="12"/>
        </w:rPr>
        <w:t xml:space="preserve"> обучающегося в учреждении. Я подтверждаю, что, давая такое согласие, я действую своей волей и в своих интересах.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НОЧУ ДПО «Крымский региональный учебный Центр» по почте заказным письмом с уведомлением о вручении либо вручен лично под расписку представителю НОЧУ ДПО «Крымский региональный учебный Центр».</w:t>
      </w:r>
    </w:p>
    <w:p w14:paraId="6C5EC71E" w14:textId="77777777" w:rsidR="00904566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  <w:r w:rsidRPr="00DC1869">
        <w:rPr>
          <w:rFonts w:ascii="Times New Roman" w:hAnsi="Times New Roman"/>
          <w:sz w:val="12"/>
          <w:szCs w:val="12"/>
        </w:rPr>
        <w:t>Ответственность за достоверность сведений, указанных в заявке, несет слушатель</w:t>
      </w:r>
    </w:p>
    <w:p w14:paraId="0B09C156" w14:textId="77777777" w:rsidR="003F1C39" w:rsidRPr="00DC1869" w:rsidRDefault="003F1C39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104AC867" w14:textId="77777777" w:rsidR="00A432BA" w:rsidRDefault="00A432BA" w:rsidP="00A432BA">
      <w:pPr>
        <w:spacing w:after="0" w:line="240" w:lineRule="auto"/>
        <w:jc w:val="center"/>
        <w:rPr>
          <w:rFonts w:ascii="Verdana" w:hAnsi="Verdana"/>
          <w:b/>
          <w:bCs/>
          <w:i/>
          <w:iCs/>
          <w:sz w:val="20"/>
          <w:szCs w:val="20"/>
        </w:rPr>
      </w:pPr>
      <w:r w:rsidRPr="00630924">
        <w:rPr>
          <w:rFonts w:ascii="Verdana" w:hAnsi="Verdana"/>
          <w:b/>
          <w:bCs/>
          <w:i/>
          <w:iCs/>
          <w:sz w:val="20"/>
          <w:szCs w:val="20"/>
        </w:rPr>
        <w:t xml:space="preserve">____________________                     </w:t>
      </w:r>
      <w:r>
        <w:rPr>
          <w:rFonts w:ascii="Verdana" w:hAnsi="Verdana"/>
          <w:b/>
          <w:bCs/>
          <w:i/>
          <w:iCs/>
          <w:sz w:val="20"/>
          <w:szCs w:val="20"/>
        </w:rPr>
        <w:t xml:space="preserve">             </w:t>
      </w:r>
      <w:r w:rsidRPr="00630924">
        <w:rPr>
          <w:rFonts w:ascii="Verdana" w:hAnsi="Verdana"/>
          <w:b/>
          <w:bCs/>
          <w:i/>
          <w:iCs/>
          <w:sz w:val="20"/>
          <w:szCs w:val="20"/>
        </w:rPr>
        <w:t xml:space="preserve"> ___________</w:t>
      </w:r>
      <w:r>
        <w:rPr>
          <w:rFonts w:ascii="Verdana" w:hAnsi="Verdana"/>
          <w:b/>
          <w:bCs/>
          <w:i/>
          <w:iCs/>
          <w:sz w:val="20"/>
          <w:szCs w:val="20"/>
        </w:rPr>
        <w:t>__________</w:t>
      </w:r>
    </w:p>
    <w:p w14:paraId="1FF6C7D3" w14:textId="77777777" w:rsidR="00A432BA" w:rsidRPr="00A432BA" w:rsidRDefault="00A432BA" w:rsidP="00A432BA">
      <w:pPr>
        <w:spacing w:after="0" w:line="240" w:lineRule="auto"/>
        <w:rPr>
          <w:rFonts w:ascii="Times New Roman" w:hAnsi="Times New Roman"/>
          <w:b/>
          <w:bCs/>
          <w:i/>
          <w:iCs/>
          <w:sz w:val="18"/>
          <w:szCs w:val="18"/>
        </w:rPr>
      </w:pP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                                                     </w:t>
      </w: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 xml:space="preserve">    подпись                                                                             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                </w:t>
      </w: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>Ф.И.О.</w:t>
      </w:r>
    </w:p>
    <w:p w14:paraId="595CAA2A" w14:textId="77777777" w:rsidR="00A432BA" w:rsidRPr="00A432BA" w:rsidRDefault="00A432BA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52F8F628" w14:textId="77777777" w:rsidR="00904566" w:rsidRPr="00A432BA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340841C3" w14:textId="77777777" w:rsidR="006044E0" w:rsidRPr="00BF6CF6" w:rsidRDefault="006044E0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3BCF9887" w14:textId="77777777" w:rsidR="006044E0" w:rsidRPr="00BF6CF6" w:rsidRDefault="006044E0" w:rsidP="006044E0">
      <w:pPr>
        <w:spacing w:after="160" w:line="259" w:lineRule="auto"/>
        <w:rPr>
          <w:rFonts w:ascii="Times New Roman" w:eastAsiaTheme="minorHAnsi" w:hAnsi="Times New Roman"/>
          <w:color w:val="00B0F0"/>
          <w:shd w:val="clear" w:color="auto" w:fill="FFFFFF"/>
          <w:lang w:eastAsia="en-US"/>
        </w:rPr>
      </w:pPr>
      <w:r w:rsidRPr="00BF6CF6">
        <w:rPr>
          <w:rFonts w:ascii="Times New Roman" w:eastAsiaTheme="minorHAnsi" w:hAnsi="Times New Roman"/>
          <w:b/>
          <w:color w:val="FF0000"/>
          <w:shd w:val="clear" w:color="auto" w:fill="FFFFFF"/>
          <w:lang w:eastAsia="en-US"/>
        </w:rPr>
        <w:t>ВНИМАНИЕ!</w:t>
      </w:r>
      <w:r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 xml:space="preserve"> В соответствии с п. 3 ст. 76 Федерального закона от 29.12.2012 N 273-ФЗ "Об образовании в Российской Федерации" требуется дополнительно отправить на </w:t>
      </w:r>
      <w:r w:rsidRPr="00BF6CF6">
        <w:rPr>
          <w:rFonts w:ascii="Times New Roman" w:eastAsiaTheme="minorHAnsi" w:hAnsi="Times New Roman"/>
          <w:b/>
          <w:color w:val="2E74B5" w:themeColor="accent5" w:themeShade="BF"/>
          <w:lang w:eastAsia="en-US"/>
        </w:rPr>
        <w:t>info@ed-crimea.ru</w:t>
      </w:r>
      <w:r w:rsidRPr="00BF6CF6">
        <w:rPr>
          <w:rFonts w:ascii="Times New Roman" w:eastAsiaTheme="minorHAnsi" w:hAnsi="Times New Roman"/>
          <w:color w:val="2E74B5" w:themeColor="accent5" w:themeShade="BF"/>
          <w:shd w:val="clear" w:color="auto" w:fill="FFFFFF"/>
          <w:lang w:eastAsia="en-US"/>
        </w:rPr>
        <w:t> </w:t>
      </w:r>
    </w:p>
    <w:p w14:paraId="261B3FD9" w14:textId="77777777" w:rsidR="006044E0" w:rsidRPr="00BF6CF6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lang w:eastAsia="en-US"/>
        </w:rPr>
      </w:pPr>
      <w:r w:rsidRPr="00BF6CF6">
        <w:rPr>
          <w:rFonts w:ascii="Times New Roman" w:eastAsiaTheme="minorHAnsi" w:hAnsi="Times New Roman"/>
          <w:b/>
          <w:bCs/>
          <w:color w:val="000000"/>
          <w:shd w:val="clear" w:color="auto" w:fill="FFFFFF"/>
          <w:lang w:eastAsia="en-US"/>
        </w:rPr>
        <w:t>скан-копию документа</w:t>
      </w:r>
      <w:r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>, подтверждающего наличие у слушателя высшего или среднего профессионального образования (диплом)</w:t>
      </w:r>
      <w:r w:rsidR="001F5EAF"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 xml:space="preserve"> </w:t>
      </w:r>
    </w:p>
    <w:p w14:paraId="7E6D2246" w14:textId="77777777" w:rsidR="006044E0" w:rsidRPr="00BF6CF6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lang w:eastAsia="en-US"/>
        </w:rPr>
      </w:pPr>
      <w:r w:rsidRPr="00BF6CF6">
        <w:rPr>
          <w:rFonts w:ascii="Times New Roman" w:eastAsiaTheme="minorHAnsi" w:hAnsi="Times New Roman"/>
          <w:lang w:eastAsia="en-US"/>
        </w:rPr>
        <w:t xml:space="preserve">документ о </w:t>
      </w:r>
      <w:r w:rsidRPr="00BF6CF6">
        <w:rPr>
          <w:rFonts w:ascii="Times New Roman" w:eastAsiaTheme="minorHAnsi" w:hAnsi="Times New Roman"/>
          <w:b/>
          <w:lang w:eastAsia="en-US"/>
        </w:rPr>
        <w:t>смене имени, отчества или фамилии</w:t>
      </w:r>
      <w:r w:rsidRPr="00BF6CF6">
        <w:rPr>
          <w:rFonts w:ascii="Times New Roman" w:eastAsiaTheme="minorHAnsi" w:hAnsi="Times New Roman"/>
          <w:lang w:eastAsia="en-US"/>
        </w:rPr>
        <w:t xml:space="preserve"> (если фамилия, имя или отчество в заявке и дипломе не совпадают)</w:t>
      </w:r>
    </w:p>
    <w:sectPr w:rsidR="006044E0" w:rsidRPr="00BF6CF6" w:rsidSect="006044E0"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75190" w14:textId="77777777" w:rsidR="00891EC9" w:rsidRDefault="00891EC9" w:rsidP="00996614">
      <w:pPr>
        <w:spacing w:after="0" w:line="240" w:lineRule="auto"/>
      </w:pPr>
      <w:r>
        <w:separator/>
      </w:r>
    </w:p>
  </w:endnote>
  <w:endnote w:type="continuationSeparator" w:id="0">
    <w:p w14:paraId="207DA5B4" w14:textId="77777777" w:rsidR="00891EC9" w:rsidRDefault="00891EC9" w:rsidP="0099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A67B5" w14:textId="77777777" w:rsidR="00996614" w:rsidRDefault="003F343D" w:rsidP="00996614">
    <w:pPr>
      <w:pStyle w:val="a6"/>
      <w:ind w:left="-284"/>
      <w:rPr>
        <w:rFonts w:ascii="Times New Roman" w:hAnsi="Times New Roman"/>
        <w:b/>
        <w:color w:val="FF0000"/>
        <w:sz w:val="24"/>
        <w:szCs w:val="24"/>
      </w:rPr>
    </w:pPr>
    <w:r>
      <w:rPr>
        <w:rFonts w:ascii="Times New Roman" w:hAnsi="Times New Roman"/>
        <w:noProof/>
        <w:sz w:val="21"/>
        <w:szCs w:val="21"/>
        <w:lang w:eastAsia="ru-RU"/>
      </w:rPr>
      <w:drawing>
        <wp:inline distT="0" distB="0" distL="0" distR="0" wp14:anchorId="48FB6BBD" wp14:editId="70610CC5">
          <wp:extent cx="9771380" cy="76200"/>
          <wp:effectExtent l="0" t="0" r="127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837" cy="133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aa"/>
      <w:tblW w:w="12958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962"/>
      <w:gridCol w:w="7996"/>
    </w:tblGrid>
    <w:tr w:rsidR="00BF6CF6" w14:paraId="28C2E710" w14:textId="77777777" w:rsidTr="00BF6CF6">
      <w:trPr>
        <w:trHeight w:hRule="exact" w:val="1061"/>
      </w:trPr>
      <w:tc>
        <w:tcPr>
          <w:tcW w:w="4962" w:type="dxa"/>
          <w:vAlign w:val="center"/>
        </w:tcPr>
        <w:p w14:paraId="1D1959CE" w14:textId="77777777"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FF0000"/>
              <w:sz w:val="18"/>
              <w:szCs w:val="18"/>
            </w:rPr>
            <w:t>НОЧУ ДПО «КРУЦ»</w:t>
          </w:r>
        </w:p>
        <w:p w14:paraId="7096FF83" w14:textId="77777777" w:rsidR="00BF6CF6" w:rsidRDefault="00BF6CF6" w:rsidP="00BF6CF6">
          <w:pPr>
            <w:pStyle w:val="a6"/>
            <w:rPr>
              <w:rFonts w:ascii="Times New Roman" w:hAnsi="Times New Roman"/>
              <w:b/>
              <w:color w:val="00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000000"/>
              <w:sz w:val="18"/>
              <w:szCs w:val="18"/>
            </w:rPr>
            <w:t xml:space="preserve">    +7 (978) 983-33-19</w:t>
          </w:r>
        </w:p>
        <w:p w14:paraId="6BD52FF6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lang w:eastAsia="en-US"/>
            </w:rPr>
          </w:pPr>
        </w:p>
        <w:p w14:paraId="6C9DD571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295011, г. Симферополь, ул. Турецкая, д. 15</w:t>
          </w:r>
        </w:p>
        <w:p w14:paraId="7E125199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 xml:space="preserve">сайт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www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  <w:proofErr w:type="spellEnd"/>
        </w:p>
        <w:p w14:paraId="1FD15D09" w14:textId="77777777" w:rsidR="00BF6CF6" w:rsidRPr="009B5258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mail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 xml:space="preserve">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info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@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.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</w:p>
        <w:p w14:paraId="3DEADEE3" w14:textId="77777777" w:rsidR="00BF6CF6" w:rsidRPr="009B5258" w:rsidRDefault="00BF6CF6" w:rsidP="00BF6CF6">
          <w:pPr>
            <w:pStyle w:val="a6"/>
            <w:ind w:left="-284"/>
            <w:rPr>
              <w:rFonts w:ascii="Times New Roman" w:hAnsi="Times New Roman"/>
              <w:b/>
              <w:color w:val="000000"/>
              <w:sz w:val="18"/>
              <w:szCs w:val="18"/>
              <w:lang w:val="en-US"/>
            </w:rPr>
          </w:pPr>
        </w:p>
        <w:p w14:paraId="76758247" w14:textId="77777777" w:rsidR="00BF6CF6" w:rsidRPr="009B5258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</w:p>
      </w:tc>
      <w:tc>
        <w:tcPr>
          <w:tcW w:w="7996" w:type="dxa"/>
          <w:vAlign w:val="center"/>
        </w:tcPr>
        <w:p w14:paraId="1513D981" w14:textId="77777777" w:rsidR="00BF6CF6" w:rsidRPr="00BF6CF6" w:rsidRDefault="00BF6CF6" w:rsidP="00BF6CF6">
          <w:pPr>
            <w:spacing w:after="0" w:line="240" w:lineRule="auto"/>
            <w:ind w:left="453" w:hanging="351"/>
            <w:rPr>
              <w:rFonts w:ascii="Times New Roman" w:hAnsi="Times New Roman"/>
              <w:b/>
              <w:bCs/>
              <w:i/>
              <w:iCs/>
              <w:color w:val="FF0000"/>
              <w:sz w:val="18"/>
              <w:szCs w:val="18"/>
            </w:rPr>
          </w:pPr>
          <w:r w:rsidRPr="009B5258">
            <w:rPr>
              <w:rFonts w:ascii="Times New Roman" w:hAnsi="Times New Roman"/>
              <w:b/>
              <w:bCs/>
              <w:i/>
              <w:iCs/>
              <w:sz w:val="18"/>
              <w:szCs w:val="18"/>
              <w:lang w:val="en-US"/>
            </w:rPr>
            <w:t xml:space="preserve">     </w:t>
          </w:r>
          <w:r w:rsidRPr="00BF6CF6">
            <w:rPr>
              <w:rFonts w:ascii="Times New Roman" w:hAnsi="Times New Roman"/>
              <w:b/>
              <w:bCs/>
              <w:i/>
              <w:iCs/>
              <w:color w:val="FF0000"/>
              <w:sz w:val="18"/>
              <w:szCs w:val="18"/>
            </w:rPr>
            <w:t>ВАЖНО!</w:t>
          </w:r>
        </w:p>
        <w:p w14:paraId="358BD925" w14:textId="77777777" w:rsidR="00BF6CF6" w:rsidRPr="00BF6CF6" w:rsidRDefault="00BF6CF6" w:rsidP="00BF6CF6">
          <w:pPr>
            <w:numPr>
              <w:ilvl w:val="0"/>
              <w:numId w:val="2"/>
            </w:numPr>
            <w:spacing w:after="0" w:line="240" w:lineRule="auto"/>
            <w:rPr>
              <w:rFonts w:ascii="Times New Roman" w:hAnsi="Times New Roman"/>
              <w:bCs/>
              <w:iCs/>
              <w:sz w:val="18"/>
              <w:szCs w:val="18"/>
            </w:rPr>
          </w:pPr>
          <w:r w:rsidRPr="00BF6CF6">
            <w:rPr>
              <w:rFonts w:ascii="Times New Roman" w:hAnsi="Times New Roman"/>
              <w:bCs/>
              <w:iCs/>
              <w:sz w:val="18"/>
              <w:szCs w:val="18"/>
            </w:rPr>
            <w:t>Заявку необходимо заполнять на компьютере или разборчивым почерком.</w:t>
          </w:r>
        </w:p>
        <w:p w14:paraId="51162B85" w14:textId="77777777" w:rsidR="00BF6CF6" w:rsidRPr="00BF6CF6" w:rsidRDefault="00BF6CF6" w:rsidP="00BF6CF6">
          <w:pPr>
            <w:numPr>
              <w:ilvl w:val="0"/>
              <w:numId w:val="2"/>
            </w:numPr>
            <w:spacing w:after="0" w:line="240" w:lineRule="auto"/>
            <w:rPr>
              <w:rFonts w:ascii="Times New Roman" w:hAnsi="Times New Roman"/>
              <w:bCs/>
              <w:iCs/>
              <w:sz w:val="18"/>
              <w:szCs w:val="18"/>
            </w:rPr>
          </w:pPr>
          <w:r w:rsidRPr="00BF6CF6">
            <w:rPr>
              <w:rFonts w:ascii="Times New Roman" w:hAnsi="Times New Roman"/>
              <w:bCs/>
              <w:iCs/>
              <w:sz w:val="18"/>
              <w:szCs w:val="18"/>
            </w:rPr>
            <w:t xml:space="preserve">После заполнения заявку необходимо направить на электронную почту </w:t>
          </w:r>
          <w:hyperlink r:id="rId2" w:history="1"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info</w:t>
            </w:r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@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ed</w:t>
            </w:r>
            <w:proofErr w:type="spellEnd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-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crimea</w:t>
            </w:r>
            <w:proofErr w:type="spellEnd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.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ru</w:t>
            </w:r>
            <w:proofErr w:type="spellEnd"/>
          </w:hyperlink>
        </w:p>
        <w:p w14:paraId="5A90674E" w14:textId="77777777" w:rsidR="00BF6CF6" w:rsidRPr="00BF6CF6" w:rsidRDefault="00BF6CF6" w:rsidP="00BF6CF6">
          <w:pPr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</w:p>
        <w:p w14:paraId="70D7FAF1" w14:textId="77777777"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</w:p>
      </w:tc>
    </w:tr>
  </w:tbl>
  <w:p w14:paraId="58271FDC" w14:textId="77777777" w:rsidR="006044E0" w:rsidRPr="006044E0" w:rsidRDefault="006044E0" w:rsidP="00BF6CF6">
    <w:pPr>
      <w:spacing w:after="0" w:line="240" w:lineRule="auto"/>
      <w:rPr>
        <w:rFonts w:ascii="Verdana" w:hAnsi="Verdana"/>
        <w:b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B219B" w14:textId="77777777" w:rsidR="00891EC9" w:rsidRDefault="00891EC9" w:rsidP="00996614">
      <w:pPr>
        <w:spacing w:after="0" w:line="240" w:lineRule="auto"/>
      </w:pPr>
      <w:r>
        <w:separator/>
      </w:r>
    </w:p>
  </w:footnote>
  <w:footnote w:type="continuationSeparator" w:id="0">
    <w:p w14:paraId="0965A622" w14:textId="77777777" w:rsidR="00891EC9" w:rsidRDefault="00891EC9" w:rsidP="0099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C53F9"/>
    <w:multiLevelType w:val="hybridMultilevel"/>
    <w:tmpl w:val="D5026F24"/>
    <w:lvl w:ilvl="0" w:tplc="479A63E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941"/>
    <w:multiLevelType w:val="multilevel"/>
    <w:tmpl w:val="8B4665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DB441E"/>
    <w:multiLevelType w:val="hybridMultilevel"/>
    <w:tmpl w:val="1CB80F9E"/>
    <w:lvl w:ilvl="0" w:tplc="67A6E5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B62079"/>
    <w:multiLevelType w:val="hybridMultilevel"/>
    <w:tmpl w:val="127C9B58"/>
    <w:lvl w:ilvl="0" w:tplc="8EA4B84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F4368"/>
    <w:multiLevelType w:val="hybridMultilevel"/>
    <w:tmpl w:val="E6340DC8"/>
    <w:lvl w:ilvl="0" w:tplc="2EE43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90"/>
    <w:rsid w:val="00005685"/>
    <w:rsid w:val="00005947"/>
    <w:rsid w:val="0002288B"/>
    <w:rsid w:val="000244B1"/>
    <w:rsid w:val="000504E0"/>
    <w:rsid w:val="0005168B"/>
    <w:rsid w:val="0005347F"/>
    <w:rsid w:val="00065852"/>
    <w:rsid w:val="00071E33"/>
    <w:rsid w:val="000C60F4"/>
    <w:rsid w:val="000D0B25"/>
    <w:rsid w:val="000E3B8E"/>
    <w:rsid w:val="000E6390"/>
    <w:rsid w:val="00105553"/>
    <w:rsid w:val="00111E8C"/>
    <w:rsid w:val="00113F8B"/>
    <w:rsid w:val="0012365C"/>
    <w:rsid w:val="00136FBC"/>
    <w:rsid w:val="00155C7F"/>
    <w:rsid w:val="00175CC4"/>
    <w:rsid w:val="00175E4D"/>
    <w:rsid w:val="00183D54"/>
    <w:rsid w:val="001A4A69"/>
    <w:rsid w:val="001A4E78"/>
    <w:rsid w:val="001B3506"/>
    <w:rsid w:val="001C29E0"/>
    <w:rsid w:val="001C6690"/>
    <w:rsid w:val="001F5EAF"/>
    <w:rsid w:val="0021148F"/>
    <w:rsid w:val="00212255"/>
    <w:rsid w:val="00214E80"/>
    <w:rsid w:val="00222B41"/>
    <w:rsid w:val="0022667F"/>
    <w:rsid w:val="002266EB"/>
    <w:rsid w:val="00235017"/>
    <w:rsid w:val="0023771C"/>
    <w:rsid w:val="0028188A"/>
    <w:rsid w:val="00284F11"/>
    <w:rsid w:val="00287C18"/>
    <w:rsid w:val="002C3BC7"/>
    <w:rsid w:val="002E0196"/>
    <w:rsid w:val="002E0588"/>
    <w:rsid w:val="002F0B75"/>
    <w:rsid w:val="002F3F7A"/>
    <w:rsid w:val="00307445"/>
    <w:rsid w:val="003075F2"/>
    <w:rsid w:val="00315CC2"/>
    <w:rsid w:val="00323DDD"/>
    <w:rsid w:val="00326033"/>
    <w:rsid w:val="00345DB9"/>
    <w:rsid w:val="00377FE5"/>
    <w:rsid w:val="00393A73"/>
    <w:rsid w:val="00394FBB"/>
    <w:rsid w:val="003F1C39"/>
    <w:rsid w:val="003F21BE"/>
    <w:rsid w:val="003F343D"/>
    <w:rsid w:val="003F3EDB"/>
    <w:rsid w:val="00404B29"/>
    <w:rsid w:val="00411AA9"/>
    <w:rsid w:val="00416870"/>
    <w:rsid w:val="004174F3"/>
    <w:rsid w:val="00423599"/>
    <w:rsid w:val="00431A97"/>
    <w:rsid w:val="00441F18"/>
    <w:rsid w:val="004475E8"/>
    <w:rsid w:val="00450549"/>
    <w:rsid w:val="004566CE"/>
    <w:rsid w:val="004649FF"/>
    <w:rsid w:val="00493887"/>
    <w:rsid w:val="004966F3"/>
    <w:rsid w:val="004B571E"/>
    <w:rsid w:val="004C00A2"/>
    <w:rsid w:val="004C1FE3"/>
    <w:rsid w:val="004E05F1"/>
    <w:rsid w:val="004F45A9"/>
    <w:rsid w:val="00520704"/>
    <w:rsid w:val="00525056"/>
    <w:rsid w:val="005270A9"/>
    <w:rsid w:val="00531C84"/>
    <w:rsid w:val="00534434"/>
    <w:rsid w:val="00547C89"/>
    <w:rsid w:val="005676A7"/>
    <w:rsid w:val="00570615"/>
    <w:rsid w:val="0057675B"/>
    <w:rsid w:val="005C1330"/>
    <w:rsid w:val="005C3630"/>
    <w:rsid w:val="006044E0"/>
    <w:rsid w:val="0061267E"/>
    <w:rsid w:val="00613E4D"/>
    <w:rsid w:val="00630924"/>
    <w:rsid w:val="00636593"/>
    <w:rsid w:val="00641081"/>
    <w:rsid w:val="006504CD"/>
    <w:rsid w:val="00665352"/>
    <w:rsid w:val="0067246B"/>
    <w:rsid w:val="00676818"/>
    <w:rsid w:val="006B5A38"/>
    <w:rsid w:val="00710BA5"/>
    <w:rsid w:val="0073415A"/>
    <w:rsid w:val="00752EF6"/>
    <w:rsid w:val="00783BE0"/>
    <w:rsid w:val="00795276"/>
    <w:rsid w:val="00796B4F"/>
    <w:rsid w:val="007A3B02"/>
    <w:rsid w:val="007A55FE"/>
    <w:rsid w:val="007B4499"/>
    <w:rsid w:val="007E4491"/>
    <w:rsid w:val="007F07CA"/>
    <w:rsid w:val="007F694A"/>
    <w:rsid w:val="007F72F7"/>
    <w:rsid w:val="00810F4C"/>
    <w:rsid w:val="00851124"/>
    <w:rsid w:val="008708E5"/>
    <w:rsid w:val="00891EC9"/>
    <w:rsid w:val="00893895"/>
    <w:rsid w:val="008C5AC1"/>
    <w:rsid w:val="00902E3D"/>
    <w:rsid w:val="00904566"/>
    <w:rsid w:val="00913EF4"/>
    <w:rsid w:val="00927587"/>
    <w:rsid w:val="00937D65"/>
    <w:rsid w:val="00941C25"/>
    <w:rsid w:val="009430BE"/>
    <w:rsid w:val="00976CD9"/>
    <w:rsid w:val="0098171C"/>
    <w:rsid w:val="00996614"/>
    <w:rsid w:val="009B0E68"/>
    <w:rsid w:val="009B132E"/>
    <w:rsid w:val="009B5258"/>
    <w:rsid w:val="009C39EB"/>
    <w:rsid w:val="009E07B7"/>
    <w:rsid w:val="009E1DEB"/>
    <w:rsid w:val="009E2FF9"/>
    <w:rsid w:val="00A108B0"/>
    <w:rsid w:val="00A13C4D"/>
    <w:rsid w:val="00A171B8"/>
    <w:rsid w:val="00A20F0B"/>
    <w:rsid w:val="00A24699"/>
    <w:rsid w:val="00A3333F"/>
    <w:rsid w:val="00A432BA"/>
    <w:rsid w:val="00A52622"/>
    <w:rsid w:val="00A87563"/>
    <w:rsid w:val="00A911F8"/>
    <w:rsid w:val="00AC2470"/>
    <w:rsid w:val="00B0063F"/>
    <w:rsid w:val="00B37100"/>
    <w:rsid w:val="00B37C98"/>
    <w:rsid w:val="00B6119C"/>
    <w:rsid w:val="00B62EE2"/>
    <w:rsid w:val="00B6435B"/>
    <w:rsid w:val="00B863EA"/>
    <w:rsid w:val="00B95D8D"/>
    <w:rsid w:val="00BA5D7E"/>
    <w:rsid w:val="00BA68F7"/>
    <w:rsid w:val="00BA6E6F"/>
    <w:rsid w:val="00BB50E0"/>
    <w:rsid w:val="00BC1AD9"/>
    <w:rsid w:val="00BD44EA"/>
    <w:rsid w:val="00BE055C"/>
    <w:rsid w:val="00BF6CF6"/>
    <w:rsid w:val="00C01913"/>
    <w:rsid w:val="00C03D50"/>
    <w:rsid w:val="00C338E0"/>
    <w:rsid w:val="00C70CB4"/>
    <w:rsid w:val="00C74C3C"/>
    <w:rsid w:val="00C914F7"/>
    <w:rsid w:val="00CA1109"/>
    <w:rsid w:val="00CC6D97"/>
    <w:rsid w:val="00CD0C7B"/>
    <w:rsid w:val="00CF0645"/>
    <w:rsid w:val="00CF3B09"/>
    <w:rsid w:val="00D12563"/>
    <w:rsid w:val="00D3149B"/>
    <w:rsid w:val="00D3310E"/>
    <w:rsid w:val="00D348B6"/>
    <w:rsid w:val="00D44BFB"/>
    <w:rsid w:val="00D61D37"/>
    <w:rsid w:val="00D74D27"/>
    <w:rsid w:val="00D873A7"/>
    <w:rsid w:val="00D952E7"/>
    <w:rsid w:val="00D97405"/>
    <w:rsid w:val="00DC1869"/>
    <w:rsid w:val="00DE3D04"/>
    <w:rsid w:val="00DF5131"/>
    <w:rsid w:val="00E0710A"/>
    <w:rsid w:val="00E33959"/>
    <w:rsid w:val="00E47BE2"/>
    <w:rsid w:val="00E6691E"/>
    <w:rsid w:val="00E67A8B"/>
    <w:rsid w:val="00E731B8"/>
    <w:rsid w:val="00E81B74"/>
    <w:rsid w:val="00E845B5"/>
    <w:rsid w:val="00EA6A7C"/>
    <w:rsid w:val="00ED32C1"/>
    <w:rsid w:val="00EE3877"/>
    <w:rsid w:val="00EE6D23"/>
    <w:rsid w:val="00EF6DAD"/>
    <w:rsid w:val="00F15B23"/>
    <w:rsid w:val="00F2485B"/>
    <w:rsid w:val="00F35BC6"/>
    <w:rsid w:val="00F40CF8"/>
    <w:rsid w:val="00F42EBE"/>
    <w:rsid w:val="00F57AFE"/>
    <w:rsid w:val="00F60445"/>
    <w:rsid w:val="00F719BA"/>
    <w:rsid w:val="00F71F25"/>
    <w:rsid w:val="00F71FD5"/>
    <w:rsid w:val="00F768A3"/>
    <w:rsid w:val="00F81680"/>
    <w:rsid w:val="00F83376"/>
    <w:rsid w:val="00F928CD"/>
    <w:rsid w:val="00F9636E"/>
    <w:rsid w:val="00FA3539"/>
    <w:rsid w:val="00FA4177"/>
    <w:rsid w:val="00FA7543"/>
    <w:rsid w:val="00FA7970"/>
    <w:rsid w:val="00FC0251"/>
    <w:rsid w:val="00FD12C8"/>
    <w:rsid w:val="00FD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6C1BE"/>
  <w15:chartTrackingRefBased/>
  <w15:docId w15:val="{1F45CC10-F8BD-413E-9DB3-0A25AD13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90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FD5DB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90"/>
    <w:pPr>
      <w:ind w:left="720"/>
      <w:contextualSpacing/>
    </w:pPr>
  </w:style>
  <w:style w:type="character" w:styleId="a4">
    <w:name w:val="Hyperlink"/>
    <w:uiPriority w:val="99"/>
    <w:unhideWhenUsed/>
    <w:rsid w:val="00CF3B0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404B29"/>
    <w:rPr>
      <w:color w:val="954F72"/>
      <w:u w:val="single"/>
    </w:rPr>
  </w:style>
  <w:style w:type="paragraph" w:styleId="a6">
    <w:name w:val="footer"/>
    <w:basedOn w:val="a"/>
    <w:link w:val="a7"/>
    <w:uiPriority w:val="99"/>
    <w:unhideWhenUsed/>
    <w:rsid w:val="00111E8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111E8C"/>
    <w:rPr>
      <w:sz w:val="22"/>
      <w:szCs w:val="22"/>
      <w:lang w:eastAsia="en-US"/>
    </w:rPr>
  </w:style>
  <w:style w:type="paragraph" w:customStyle="1" w:styleId="1CStyle5">
    <w:name w:val="1CStyle5"/>
    <w:rsid w:val="000C60F4"/>
    <w:pPr>
      <w:spacing w:after="200" w:line="276" w:lineRule="auto"/>
    </w:pPr>
    <w:rPr>
      <w:rFonts w:ascii="Arial" w:eastAsia="Times New Roman" w:hAnsi="Arial"/>
      <w:b/>
      <w:sz w:val="16"/>
      <w:szCs w:val="22"/>
    </w:rPr>
  </w:style>
  <w:style w:type="paragraph" w:customStyle="1" w:styleId="1CStyle6">
    <w:name w:val="1CStyle6"/>
    <w:rsid w:val="000C60F4"/>
    <w:pPr>
      <w:spacing w:after="200" w:line="276" w:lineRule="auto"/>
    </w:pPr>
    <w:rPr>
      <w:rFonts w:ascii="Arial" w:eastAsia="Times New Roman" w:hAnsi="Arial"/>
      <w:sz w:val="16"/>
      <w:szCs w:val="22"/>
    </w:rPr>
  </w:style>
  <w:style w:type="character" w:customStyle="1" w:styleId="apple-converted-space">
    <w:name w:val="apple-converted-space"/>
    <w:rsid w:val="002266EB"/>
  </w:style>
  <w:style w:type="character" w:customStyle="1" w:styleId="UnresolvedMention">
    <w:name w:val="Unresolved Mention"/>
    <w:uiPriority w:val="99"/>
    <w:semiHidden/>
    <w:unhideWhenUsed/>
    <w:rsid w:val="0099661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9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96614"/>
    <w:rPr>
      <w:rFonts w:eastAsia="Times New Roman"/>
      <w:sz w:val="22"/>
      <w:szCs w:val="22"/>
    </w:rPr>
  </w:style>
  <w:style w:type="table" w:styleId="aa">
    <w:name w:val="Table Grid"/>
    <w:basedOn w:val="a1"/>
    <w:uiPriority w:val="39"/>
    <w:rsid w:val="00FA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6044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D5DBF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d-crimea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568AA-0CC3-41C6-AD27-C6F67ED4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4</CharactersWithSpaces>
  <SharedDoc>false</SharedDoc>
  <HLinks>
    <vt:vector size="6" baseType="variant">
      <vt:variant>
        <vt:i4>8192015</vt:i4>
      </vt:variant>
      <vt:variant>
        <vt:i4>0</vt:i4>
      </vt:variant>
      <vt:variant>
        <vt:i4>0</vt:i4>
      </vt:variant>
      <vt:variant>
        <vt:i4>5</vt:i4>
      </vt:variant>
      <vt:variant>
        <vt:lpwstr>mailto:info@ed-crime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инова Юлия</dc:creator>
  <cp:keywords/>
  <cp:lastModifiedBy>user</cp:lastModifiedBy>
  <cp:revision>3</cp:revision>
  <cp:lastPrinted>2014-04-28T11:49:00Z</cp:lastPrinted>
  <dcterms:created xsi:type="dcterms:W3CDTF">2022-06-28T16:22:00Z</dcterms:created>
  <dcterms:modified xsi:type="dcterms:W3CDTF">2022-06-28T16:22:00Z</dcterms:modified>
</cp:coreProperties>
</file>